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5C" w:rsidRPr="00836994" w:rsidRDefault="00836994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Pr="00836994">
        <w:rPr>
          <w:sz w:val="28"/>
          <w:szCs w:val="28"/>
        </w:rPr>
        <w:t>ивет</w:t>
      </w:r>
    </w:p>
    <w:sectPr w:rsidR="0010265C" w:rsidRPr="00836994" w:rsidSect="004F4BC8">
      <w:footerReference w:type="default" r:id="rId7"/>
      <w:pgSz w:w="11906" w:h="16838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26" w:rsidRDefault="00990E26" w:rsidP="00F86908">
      <w:pPr>
        <w:spacing w:after="0" w:line="240" w:lineRule="auto"/>
      </w:pPr>
      <w:r>
        <w:separator/>
      </w:r>
    </w:p>
  </w:endnote>
  <w:endnote w:type="continuationSeparator" w:id="0">
    <w:p w:rsidR="00990E26" w:rsidRDefault="00990E26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ayout w:type="fixed"/>
      <w:tblLook w:val="04A0"/>
    </w:tblPr>
    <w:tblGrid>
      <w:gridCol w:w="397"/>
      <w:gridCol w:w="567"/>
      <w:gridCol w:w="1304"/>
      <w:gridCol w:w="850"/>
      <w:gridCol w:w="567"/>
      <w:gridCol w:w="6094"/>
      <w:gridCol w:w="567"/>
    </w:tblGrid>
    <w:tr w:rsidR="004243DE" w:rsidTr="00836994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 w:val="restart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</w:tr>
    <w:tr w:rsidR="004243DE" w:rsidTr="00836994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/>
        </w:tcPr>
        <w:p w:rsidR="004243DE" w:rsidRDefault="004243DE">
          <w:pPr>
            <w:pStyle w:val="a5"/>
          </w:pPr>
        </w:p>
      </w:tc>
      <w:tc>
        <w:tcPr>
          <w:tcW w:w="567" w:type="dxa"/>
          <w:vMerge w:val="restart"/>
        </w:tcPr>
        <w:p w:rsidR="004243DE" w:rsidRDefault="004243DE" w:rsidP="0010265C">
          <w:pPr>
            <w:pStyle w:val="a5"/>
          </w:pPr>
        </w:p>
      </w:tc>
    </w:tr>
    <w:tr w:rsidR="004243DE" w:rsidTr="00836994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/>
        </w:tcPr>
        <w:p w:rsidR="004243DE" w:rsidRDefault="004243DE">
          <w:pPr>
            <w:pStyle w:val="a5"/>
          </w:pPr>
        </w:p>
      </w:tc>
      <w:tc>
        <w:tcPr>
          <w:tcW w:w="567" w:type="dxa"/>
          <w:vMerge/>
        </w:tcPr>
        <w:p w:rsidR="004243DE" w:rsidRDefault="004243DE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26" w:rsidRDefault="00990E26" w:rsidP="00F86908">
      <w:pPr>
        <w:spacing w:after="0" w:line="240" w:lineRule="auto"/>
      </w:pPr>
      <w:r>
        <w:separator/>
      </w:r>
    </w:p>
  </w:footnote>
  <w:footnote w:type="continuationSeparator" w:id="0">
    <w:p w:rsidR="00990E26" w:rsidRDefault="00990E26" w:rsidP="00F86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7F87"/>
    <w:rsid w:val="0010265C"/>
    <w:rsid w:val="0011298B"/>
    <w:rsid w:val="001A5A1C"/>
    <w:rsid w:val="002065CB"/>
    <w:rsid w:val="00352E2C"/>
    <w:rsid w:val="004243DE"/>
    <w:rsid w:val="00434A0C"/>
    <w:rsid w:val="004531EC"/>
    <w:rsid w:val="004F4BC8"/>
    <w:rsid w:val="00524A1C"/>
    <w:rsid w:val="005271BF"/>
    <w:rsid w:val="007B2431"/>
    <w:rsid w:val="00836994"/>
    <w:rsid w:val="00856C46"/>
    <w:rsid w:val="00990E26"/>
    <w:rsid w:val="00A605F3"/>
    <w:rsid w:val="00B35D5D"/>
    <w:rsid w:val="00BB7874"/>
    <w:rsid w:val="00C02113"/>
    <w:rsid w:val="00C8180F"/>
    <w:rsid w:val="00CB265B"/>
    <w:rsid w:val="00D53ED4"/>
    <w:rsid w:val="00DF4ABD"/>
    <w:rsid w:val="00E27F87"/>
    <w:rsid w:val="00E54A91"/>
    <w:rsid w:val="00E6141E"/>
    <w:rsid w:val="00E868DD"/>
    <w:rsid w:val="00F47B2F"/>
    <w:rsid w:val="00F8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E7E2-AACD-44FC-871B-000DDE0C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1</cp:lastModifiedBy>
  <cp:revision>2</cp:revision>
  <cp:lastPrinted>2014-05-22T09:38:00Z</cp:lastPrinted>
  <dcterms:created xsi:type="dcterms:W3CDTF">2019-02-10T17:32:00Z</dcterms:created>
  <dcterms:modified xsi:type="dcterms:W3CDTF">2019-02-10T17:32:00Z</dcterms:modified>
</cp:coreProperties>
</file>